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4C204" w14:textId="005F3365" w:rsidR="003B788E" w:rsidRPr="000B54FD" w:rsidRDefault="00AF2E64">
      <w:pPr>
        <w:rPr>
          <w:b/>
        </w:rPr>
      </w:pPr>
      <w:r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134B9" wp14:editId="64DE31F7">
                <wp:simplePos x="0" y="0"/>
                <wp:positionH relativeFrom="column">
                  <wp:posOffset>6203950</wp:posOffset>
                </wp:positionH>
                <wp:positionV relativeFrom="paragraph">
                  <wp:posOffset>-74295</wp:posOffset>
                </wp:positionV>
                <wp:extent cx="3732836" cy="2552700"/>
                <wp:effectExtent l="0" t="0" r="2032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836" cy="2552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CF88A" w14:textId="4D42A917" w:rsidR="00AF2E64" w:rsidRPr="000D4488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schoolsportal.derby.gov.uk/steps/" </w:instrText>
                            </w:r>
                            <w:r>
                              <w:fldChar w:fldCharType="separate"/>
                            </w:r>
                            <w:r w:rsidR="00AF2E64" w:rsidRPr="00AB5E36">
                              <w:rPr>
                                <w:rStyle w:val="Hyperlink"/>
                              </w:rPr>
                              <w:t>https://schoolsportal.derby.gov.uk/steps/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  <w:p w14:paraId="2A75801C" w14:textId="411FEBF0" w:rsidR="00AF2E64" w:rsidRPr="000D4488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hyperlink r:id="rId11" w:history="1">
                              <w:r w:rsidR="00AF2E64" w:rsidRPr="00AB5E36">
                                <w:rPr>
                                  <w:rStyle w:val="Hyperlink"/>
                                </w:rPr>
                                <w:t>https://schoolsportal.derby.gov.uk/steps/</w:t>
                              </w:r>
                            </w:hyperlink>
                          </w:p>
                          <w:p w14:paraId="4F09586F" w14:textId="77777777" w:rsidR="00AF2E64" w:rsidRPr="00AF2E64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1F497D"/>
                              </w:rPr>
                            </w:pPr>
                            <w:hyperlink r:id="rId12" w:history="1">
                              <w:r w:rsidR="00AF2E64">
                                <w:rPr>
                                  <w:rStyle w:val="Hyperlink"/>
                                </w:rPr>
                                <w:t>https://www.kingsmead.derby.sch.uk/referral-forms/</w:t>
                              </w:r>
                            </w:hyperlink>
                            <w:r w:rsidR="00AF2E64" w:rsidRPr="00AF2E64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14:paraId="07386BE1" w14:textId="4283805A" w:rsidR="000D4488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hyperlink r:id="rId13" w:history="1">
                              <w:r w:rsidR="00AF2E64" w:rsidRPr="00AB5E36">
                                <w:rPr>
                                  <w:rStyle w:val="Hyperlink"/>
                                </w:rPr>
                                <w:t>http://www.kingsmead.derby.sch.uk/schools/hospital-medical-centre/</w:t>
                              </w:r>
                            </w:hyperlink>
                          </w:p>
                          <w:p w14:paraId="0EF37409" w14:textId="046C8DB6" w:rsidR="00AF2E64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hyperlink r:id="rId14" w:history="1">
                              <w:r w:rsidR="00742DEB" w:rsidRPr="00BF6ABF">
                                <w:rPr>
                                  <w:rStyle w:val="Hyperlink"/>
                                </w:rPr>
                                <w:t>https://schoolsportal.derby.gov.uk/new-communities-achievement-team/</w:t>
                              </w:r>
                            </w:hyperlink>
                            <w:r w:rsidR="00742DEB">
                              <w:t xml:space="preserve"> </w:t>
                            </w:r>
                          </w:p>
                          <w:p w14:paraId="31D328B9" w14:textId="53853763" w:rsidR="000D4488" w:rsidRPr="00742DEB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5" w:history="1">
                              <w:r w:rsidR="00AF2E64" w:rsidRPr="00AB5E36">
                                <w:rPr>
                                  <w:rStyle w:val="Hyperlink"/>
                                </w:rPr>
                                <w:t>https://www.derby.gov.uk/education-and-learning/schools-and-colleges/send-information-advice-support/</w:t>
                              </w:r>
                            </w:hyperlink>
                          </w:p>
                          <w:p w14:paraId="38AABA9D" w14:textId="1469FD74" w:rsidR="00742DEB" w:rsidRDefault="00931977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hyperlink r:id="rId16" w:history="1">
                              <w:r w:rsidR="00742DEB" w:rsidRPr="00BF6ABF">
                                <w:rPr>
                                  <w:rStyle w:val="Hyperlink"/>
                                </w:rPr>
                                <w:t>Heather.gill@newtonswalk.derby.sch.uk</w:t>
                              </w:r>
                            </w:hyperlink>
                            <w:r w:rsidR="00742DEB">
                              <w:t xml:space="preserve"> </w:t>
                            </w:r>
                          </w:p>
                          <w:p w14:paraId="692C7D94" w14:textId="77777777" w:rsidR="00AF2E64" w:rsidRPr="000D4488" w:rsidRDefault="00AF2E64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</w:p>
                          <w:p w14:paraId="409F1C03" w14:textId="27E6770A" w:rsidR="000D4488" w:rsidRPr="000D4488" w:rsidRDefault="000D4488" w:rsidP="00AF2E6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</w:p>
                          <w:p w14:paraId="4B0A3248" w14:textId="77777777" w:rsidR="000D4488" w:rsidRPr="00D06DA4" w:rsidRDefault="000D4488" w:rsidP="005C63B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34B9" id="Rounded Rectangle 4" o:spid="_x0000_s1026" style="position:absolute;margin-left:488.5pt;margin-top:-5.85pt;width:293.9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" fillcolor="white [3212]" strokecolor="#41719c" strokeweight="1pt">
                <v:stroke joinstyle="miter"/>
                <v:textbox>
                  <w:txbxContent>
                    <w:p w14:paraId="612CF88A" w14:textId="4D42A917" w:rsidR="00AF2E64" w:rsidRPr="000D4488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fldChar w:fldCharType="begin"/>
                      </w:r>
                      <w:r>
                        <w:instrText xml:space="preserve"> HYPERLINK "https://schoolsportal.derby.gov.uk/steps/" </w:instrText>
                      </w:r>
                      <w:r>
                        <w:fldChar w:fldCharType="separate"/>
                      </w:r>
                      <w:r w:rsidR="00AF2E64" w:rsidRPr="00AB5E36">
                        <w:rPr>
                          <w:rStyle w:val="Hyperlink"/>
                        </w:rPr>
                        <w:t>https://schoolsportal.derby.gov.uk/steps/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  <w:p w14:paraId="2A75801C" w14:textId="411FEBF0" w:rsidR="00AF2E64" w:rsidRPr="000D4488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hyperlink r:id="rId17" w:history="1">
                        <w:r w:rsidR="00AF2E64" w:rsidRPr="00AB5E36">
                          <w:rPr>
                            <w:rStyle w:val="Hyperlink"/>
                          </w:rPr>
                          <w:t>https://schoolsportal.derby.gov.uk/steps/</w:t>
                        </w:r>
                      </w:hyperlink>
                    </w:p>
                    <w:p w14:paraId="4F09586F" w14:textId="77777777" w:rsidR="00AF2E64" w:rsidRPr="00AF2E64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1F497D"/>
                        </w:rPr>
                      </w:pPr>
                      <w:hyperlink r:id="rId18" w:history="1">
                        <w:r w:rsidR="00AF2E64">
                          <w:rPr>
                            <w:rStyle w:val="Hyperlink"/>
                          </w:rPr>
                          <w:t>https://www.kingsmead.derby.sch.uk/referral-forms/</w:t>
                        </w:r>
                      </w:hyperlink>
                      <w:r w:rsidR="00AF2E64" w:rsidRPr="00AF2E64">
                        <w:rPr>
                          <w:color w:val="1F497D"/>
                        </w:rPr>
                        <w:t xml:space="preserve"> </w:t>
                      </w:r>
                    </w:p>
                    <w:p w14:paraId="07386BE1" w14:textId="4283805A" w:rsidR="000D4488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hyperlink r:id="rId19" w:history="1">
                        <w:r w:rsidR="00AF2E64" w:rsidRPr="00AB5E36">
                          <w:rPr>
                            <w:rStyle w:val="Hyperlink"/>
                          </w:rPr>
                          <w:t>http://www.kingsmead.derby.sch.uk/schools/hospital-medical-centre/</w:t>
                        </w:r>
                      </w:hyperlink>
                    </w:p>
                    <w:p w14:paraId="0EF37409" w14:textId="046C8DB6" w:rsidR="00AF2E64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hyperlink r:id="rId20" w:history="1">
                        <w:r w:rsidR="00742DEB" w:rsidRPr="00BF6ABF">
                          <w:rPr>
                            <w:rStyle w:val="Hyperlink"/>
                          </w:rPr>
                          <w:t>https://schoolsportal.derby.gov.uk/new-communities-achievement-team/</w:t>
                        </w:r>
                      </w:hyperlink>
                      <w:r w:rsidR="00742DEB">
                        <w:t xml:space="preserve"> </w:t>
                      </w:r>
                    </w:p>
                    <w:p w14:paraId="31D328B9" w14:textId="53853763" w:rsidR="000D4488" w:rsidRPr="00742DEB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21" w:history="1">
                        <w:r w:rsidR="00AF2E64" w:rsidRPr="00AB5E36">
                          <w:rPr>
                            <w:rStyle w:val="Hyperlink"/>
                          </w:rPr>
                          <w:t>https://www.derby.gov.uk/education-and-learning/schools-and-colleges/send-information-advice-support/</w:t>
                        </w:r>
                      </w:hyperlink>
                    </w:p>
                    <w:p w14:paraId="38AABA9D" w14:textId="1469FD74" w:rsidR="00742DEB" w:rsidRDefault="00931977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hyperlink r:id="rId22" w:history="1">
                        <w:r w:rsidR="00742DEB" w:rsidRPr="00BF6ABF">
                          <w:rPr>
                            <w:rStyle w:val="Hyperlink"/>
                          </w:rPr>
                          <w:t>Heather.gill@newtonswalk.derby.sch.uk</w:t>
                        </w:r>
                      </w:hyperlink>
                      <w:r w:rsidR="00742DEB">
                        <w:t xml:space="preserve"> </w:t>
                      </w:r>
                    </w:p>
                    <w:p w14:paraId="692C7D94" w14:textId="77777777" w:rsidR="00AF2E64" w:rsidRPr="000D4488" w:rsidRDefault="00AF2E64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</w:p>
                    <w:p w14:paraId="409F1C03" w14:textId="27E6770A" w:rsidR="000D4488" w:rsidRPr="000D4488" w:rsidRDefault="000D4488" w:rsidP="00AF2E6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</w:p>
                    <w:p w14:paraId="4B0A3248" w14:textId="77777777" w:rsidR="000D4488" w:rsidRPr="00D06DA4" w:rsidRDefault="000D4488" w:rsidP="005C63B2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54FD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A2C6E" wp14:editId="4F68016D">
                <wp:simplePos x="0" y="0"/>
                <wp:positionH relativeFrom="column">
                  <wp:posOffset>1924050</wp:posOffset>
                </wp:positionH>
                <wp:positionV relativeFrom="paragraph">
                  <wp:posOffset>236855</wp:posOffset>
                </wp:positionV>
                <wp:extent cx="3784600" cy="2160270"/>
                <wp:effectExtent l="0" t="0" r="2540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160270"/>
                        </a:xfrm>
                        <a:prstGeom prst="roundRect">
                          <a:avLst>
                            <a:gd name="adj" fmla="val 1805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B9C80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Educational Psychology (EPS)</w:t>
                            </w:r>
                          </w:p>
                          <w:p w14:paraId="5E5FC559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Specialist Teaching Service (STS) </w:t>
                            </w:r>
                          </w:p>
                          <w:p w14:paraId="1F7C051B" w14:textId="4D103E5A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Alternative provisions e.g. the island project, junction 16, YMCA</w:t>
                            </w:r>
                          </w:p>
                          <w:p w14:paraId="73DCAB1B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Hospital School </w:t>
                            </w:r>
                          </w:p>
                          <w:p w14:paraId="739D23E4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New communities and achievement team</w:t>
                            </w:r>
                          </w:p>
                          <w:p w14:paraId="6E76D00C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SENDIASS</w:t>
                            </w:r>
                          </w:p>
                          <w:p w14:paraId="5F183DB1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proofErr w:type="spellStart"/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 Support </w:t>
                            </w:r>
                          </w:p>
                          <w:p w14:paraId="529CF1B5" w14:textId="77777777" w:rsidR="00C45C5C" w:rsidRPr="005E3226" w:rsidRDefault="00C45C5C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A2C6E" id="Rounded Rectangle 3" o:spid="_x0000_s1027" style="position:absolute;margin-left:151.5pt;margin-top:18.65pt;width:298pt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" fillcolor="white [3212]" strokecolor="#41719c" strokeweight="1pt">
                <v:stroke joinstyle="miter"/>
                <v:textbox>
                  <w:txbxContent>
                    <w:p w14:paraId="7F6B9C80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Educational Psychology (EPS)</w:t>
                      </w:r>
                    </w:p>
                    <w:p w14:paraId="5E5FC559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Specialist Teaching Service (STS) </w:t>
                      </w:r>
                    </w:p>
                    <w:p w14:paraId="1F7C051B" w14:textId="4D103E5A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Alternative provisions e.g. the island project, junction 16, YMCA</w:t>
                      </w:r>
                    </w:p>
                    <w:p w14:paraId="73DCAB1B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Hospital School </w:t>
                      </w:r>
                    </w:p>
                    <w:p w14:paraId="739D23E4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New communities and achievement team</w:t>
                      </w:r>
                    </w:p>
                    <w:p w14:paraId="6E76D00C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SENDIASS</w:t>
                      </w:r>
                    </w:p>
                    <w:p w14:paraId="5F183DB1" w14:textId="77777777" w:rsidR="000D4488" w:rsidRPr="009701AF" w:rsidRDefault="000D4488" w:rsidP="000D448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proofErr w:type="spellStart"/>
                      <w:r w:rsidRPr="009701AF">
                        <w:rPr>
                          <w:rFonts w:eastAsia="Times New Roman"/>
                          <w:lang w:val="en-US"/>
                        </w:rPr>
                        <w:t>Behaviour</w:t>
                      </w:r>
                      <w:proofErr w:type="spellEnd"/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 Support </w:t>
                      </w:r>
                    </w:p>
                    <w:p w14:paraId="529CF1B5" w14:textId="77777777" w:rsidR="00C45C5C" w:rsidRPr="005E3226" w:rsidRDefault="00C45C5C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3BB1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63672" wp14:editId="44379E90">
                <wp:simplePos x="0" y="0"/>
                <wp:positionH relativeFrom="column">
                  <wp:posOffset>1808329</wp:posOffset>
                </wp:positionH>
                <wp:positionV relativeFrom="paragraph">
                  <wp:posOffset>2419549</wp:posOffset>
                </wp:positionV>
                <wp:extent cx="3930556" cy="1794681"/>
                <wp:effectExtent l="0" t="0" r="13335" b="152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556" cy="179468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F66FD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Professionals Line (10-4pm)?</w:t>
                            </w:r>
                          </w:p>
                          <w:p w14:paraId="019EA5FF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First Contact Team </w:t>
                            </w:r>
                          </w:p>
                          <w:p w14:paraId="43977602" w14:textId="486164E2" w:rsidR="000D4488" w:rsidRPr="009701AF" w:rsidRDefault="000D4488" w:rsidP="00742DE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Early Help including short breaks and the Lighthouse</w:t>
                            </w:r>
                          </w:p>
                          <w:p w14:paraId="24970714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CRE / CSE </w:t>
                            </w:r>
                          </w:p>
                          <w:p w14:paraId="1D685B12" w14:textId="4558E22B" w:rsidR="001D0566" w:rsidRPr="00380F8E" w:rsidRDefault="001D0566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63672" id="Rounded Rectangle 9" o:spid="_x0000_s1028" style="position:absolute;margin-left:142.4pt;margin-top:190.5pt;width:309.5pt;height:1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1B7F66FD" w14:textId="77777777" w:rsidR="000D4488" w:rsidRPr="009701AF" w:rsidRDefault="000D4488" w:rsidP="000D448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Professionals Line (10-4pm)?</w:t>
                      </w:r>
                    </w:p>
                    <w:p w14:paraId="019EA5FF" w14:textId="77777777" w:rsidR="000D4488" w:rsidRPr="009701AF" w:rsidRDefault="000D4488" w:rsidP="000D448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First Contact Team </w:t>
                      </w:r>
                    </w:p>
                    <w:p w14:paraId="43977602" w14:textId="486164E2" w:rsidR="000D4488" w:rsidRPr="009701AF" w:rsidRDefault="000D4488" w:rsidP="00742DE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Early Help including short breaks and the Lighthouse</w:t>
                      </w:r>
                    </w:p>
                    <w:p w14:paraId="24970714" w14:textId="77777777" w:rsidR="000D4488" w:rsidRPr="009701AF" w:rsidRDefault="000D4488" w:rsidP="000D4488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CRE / CSE </w:t>
                      </w:r>
                    </w:p>
                    <w:p w14:paraId="1D685B12" w14:textId="4558E22B" w:rsidR="001D0566" w:rsidRPr="00380F8E" w:rsidRDefault="001D0566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6DA4" w:rsidRPr="000B54FD">
        <w:rPr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3CF05" wp14:editId="285CB7D7">
                <wp:simplePos x="0" y="0"/>
                <wp:positionH relativeFrom="column">
                  <wp:posOffset>-183407</wp:posOffset>
                </wp:positionH>
                <wp:positionV relativeFrom="paragraph">
                  <wp:posOffset>611637</wp:posOffset>
                </wp:positionV>
                <wp:extent cx="1580167" cy="1311215"/>
                <wp:effectExtent l="0" t="0" r="2032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167" cy="1311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78E5B" w14:textId="3E6B7AC7" w:rsidR="001D0566" w:rsidRPr="000D4488" w:rsidRDefault="000D4488" w:rsidP="005C63B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48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3CF05" id="Rounded Rectangle 1" o:spid="_x0000_s1029" style="position:absolute;margin-left:-14.45pt;margin-top:48.15pt;width:124.4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" fillcolor="white [3212]" strokecolor="#1f4d78 [1604]" strokeweight="1pt">
                <v:stroke joinstyle="miter"/>
                <v:textbox>
                  <w:txbxContent>
                    <w:p w14:paraId="35078E5B" w14:textId="3E6B7AC7" w:rsidR="001D0566" w:rsidRPr="000D4488" w:rsidRDefault="000D4488" w:rsidP="005C63B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D448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C45C5C" w:rsidRPr="000B54FD">
        <w:rPr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0A645" wp14:editId="1904DD56">
                <wp:simplePos x="0" y="0"/>
                <wp:positionH relativeFrom="column">
                  <wp:posOffset>-113497</wp:posOffset>
                </wp:positionH>
                <wp:positionV relativeFrom="paragraph">
                  <wp:posOffset>2656325</wp:posOffset>
                </wp:positionV>
                <wp:extent cx="1562279" cy="866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279" cy="866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E821" w14:textId="33C3F9AB" w:rsidR="001D0566" w:rsidRPr="000D4488" w:rsidRDefault="000D4488" w:rsidP="000D448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ci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0A645" id="Rounded Rectangle 8" o:spid="_x0000_s1030" style="position:absolute;margin-left:-8.95pt;margin-top:209.15pt;width:123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" fillcolor="white [3212]" strokecolor="#1f4d78 [1604]" strokeweight="1pt">
                <v:stroke joinstyle="miter"/>
                <v:textbox>
                  <w:txbxContent>
                    <w:p w14:paraId="2FDDE821" w14:textId="33C3F9AB" w:rsidR="001D0566" w:rsidRPr="000D4488" w:rsidRDefault="000D4488" w:rsidP="000D448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ocial care</w:t>
                      </w:r>
                    </w:p>
                  </w:txbxContent>
                </v:textbox>
              </v:roundrect>
            </w:pict>
          </mc:Fallback>
        </mc:AlternateContent>
      </w:r>
      <w:r w:rsidR="00C45C5C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A8564" wp14:editId="21BC4704">
                <wp:simplePos x="0" y="0"/>
                <wp:positionH relativeFrom="column">
                  <wp:posOffset>1499870</wp:posOffset>
                </wp:positionH>
                <wp:positionV relativeFrom="paragraph">
                  <wp:posOffset>2957195</wp:posOffset>
                </wp:positionV>
                <wp:extent cx="314325" cy="27622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579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18.1pt;margin-top:232.85pt;width:24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" adj="12109" fillcolor="window" strokecolor="#41719c" strokeweight="1pt"/>
            </w:pict>
          </mc:Fallback>
        </mc:AlternateContent>
      </w:r>
      <w:r w:rsidR="00C45C5C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D1754" wp14:editId="5E74D82A">
                <wp:simplePos x="0" y="0"/>
                <wp:positionH relativeFrom="column">
                  <wp:posOffset>5808225</wp:posOffset>
                </wp:positionH>
                <wp:positionV relativeFrom="paragraph">
                  <wp:posOffset>1097915</wp:posOffset>
                </wp:positionV>
                <wp:extent cx="364066" cy="327025"/>
                <wp:effectExtent l="0" t="12700" r="29845" b="2857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6" cy="327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ACAD" id="Right Arrow 5" o:spid="_x0000_s1026" type="#_x0000_t13" style="position:absolute;margin-left:457.35pt;margin-top:86.45pt;width:28.6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" adj="11899" fillcolor="white [3212]" strokecolor="#41719c" strokeweight="1pt"/>
            </w:pict>
          </mc:Fallback>
        </mc:AlternateContent>
      </w:r>
      <w:r w:rsidR="00C45C5C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5BD9E" wp14:editId="141E6413">
                <wp:simplePos x="0" y="0"/>
                <wp:positionH relativeFrom="column">
                  <wp:posOffset>5803744</wp:posOffset>
                </wp:positionH>
                <wp:positionV relativeFrom="paragraph">
                  <wp:posOffset>4603498</wp:posOffset>
                </wp:positionV>
                <wp:extent cx="389467" cy="347133"/>
                <wp:effectExtent l="0" t="12700" r="29845" b="2159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4713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70F6" id="Right Arrow 17" o:spid="_x0000_s1026" type="#_x0000_t13" style="position:absolute;margin-left:457pt;margin-top:362.5pt;width:30.65pt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" adj="11974" fillcolor="window" strokecolor="#41719c" strokeweight="1pt"/>
            </w:pict>
          </mc:Fallback>
        </mc:AlternateContent>
      </w:r>
      <w:r w:rsidR="00C45C5C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63EF0" wp14:editId="32A7A889">
                <wp:simplePos x="0" y="0"/>
                <wp:positionH relativeFrom="column">
                  <wp:posOffset>1480401</wp:posOffset>
                </wp:positionH>
                <wp:positionV relativeFrom="paragraph">
                  <wp:posOffset>1152896</wp:posOffset>
                </wp:positionV>
                <wp:extent cx="314325" cy="27622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E18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6.55pt;margin-top:90.8pt;width:2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" adj="12109" fillcolor="white [3212]" strokecolor="#1f4d78 [1604]" strokeweight="1pt"/>
            </w:pict>
          </mc:Fallback>
        </mc:AlternateContent>
      </w:r>
      <w:r w:rsidR="00C45C5C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25670" wp14:editId="355B064B">
                <wp:simplePos x="0" y="0"/>
                <wp:positionH relativeFrom="column">
                  <wp:posOffset>5828881</wp:posOffset>
                </wp:positionH>
                <wp:positionV relativeFrom="paragraph">
                  <wp:posOffset>2936312</wp:posOffset>
                </wp:positionV>
                <wp:extent cx="381000" cy="338666"/>
                <wp:effectExtent l="0" t="12700" r="25400" b="298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8666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07B2" id="Right Arrow 11" o:spid="_x0000_s1026" type="#_x0000_t13" style="position:absolute;margin-left:458.95pt;margin-top:231.2pt;width:30pt;height:2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" adj="12000" fillcolor="window" strokecolor="#41719c" strokeweight="1pt"/>
            </w:pict>
          </mc:Fallback>
        </mc:AlternateContent>
      </w:r>
    </w:p>
    <w:p w14:paraId="1CEDAC9B" w14:textId="613EF194" w:rsidR="000B54FD" w:rsidRDefault="000B54FD"/>
    <w:p w14:paraId="46C697C0" w14:textId="69F34A6D" w:rsidR="000B54FD" w:rsidRDefault="0022004A">
      <w:r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BBD41" wp14:editId="6A5ECDF5">
                <wp:simplePos x="0" y="0"/>
                <wp:positionH relativeFrom="column">
                  <wp:posOffset>6232967</wp:posOffset>
                </wp:positionH>
                <wp:positionV relativeFrom="paragraph">
                  <wp:posOffset>1940906</wp:posOffset>
                </wp:positionV>
                <wp:extent cx="3727048" cy="1968500"/>
                <wp:effectExtent l="0" t="0" r="26035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048" cy="1968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E8EB0" w14:textId="35A596CB" w:rsidR="002B42A1" w:rsidRPr="00AF2E64" w:rsidRDefault="00AF2E64" w:rsidP="00D010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E6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="00742DEB">
                              <w:rPr>
                                <w:sz w:val="20"/>
                                <w:szCs w:val="20"/>
                              </w:rPr>
                              <w:t xml:space="preserve"> 07812 300 329</w:t>
                            </w:r>
                          </w:p>
                          <w:p w14:paraId="523BAB6F" w14:textId="63F94548" w:rsidR="00AF2E64" w:rsidRPr="00AF2E64" w:rsidRDefault="00AF2E64" w:rsidP="00D010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E64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742DEB">
                              <w:rPr>
                                <w:sz w:val="20"/>
                                <w:szCs w:val="20"/>
                              </w:rPr>
                              <w:t xml:space="preserve"> 01332 641 172</w:t>
                            </w:r>
                          </w:p>
                          <w:p w14:paraId="7E14BE26" w14:textId="77777777" w:rsidR="00742DEB" w:rsidRDefault="00AF2E64" w:rsidP="00D010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F2E64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hyperlink r:id="rId23" w:history="1">
                              <w:r w:rsidRPr="00AF2E6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ddscp.org.uk/staff-and-volunteers/info-and-resources/early-help/</w:t>
                              </w:r>
                            </w:hyperlink>
                          </w:p>
                          <w:p w14:paraId="3B973B5F" w14:textId="32BB96A8" w:rsidR="00AF2E64" w:rsidRPr="00AF2E64" w:rsidRDefault="00742DEB" w:rsidP="00D010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AF2E64" w:rsidRPr="00AF2E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AF2E64" w:rsidRPr="00AF2E6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ddscp.org.uk/staff-and-volunteers/info-and-resources/child-sexual-exploitation/</w:t>
                              </w:r>
                            </w:hyperlink>
                          </w:p>
                          <w:p w14:paraId="2797634F" w14:textId="77777777" w:rsidR="00AF2E64" w:rsidRPr="00AF2E64" w:rsidRDefault="00AF2E64" w:rsidP="00D010BF">
                            <w:pPr>
                              <w:spacing w:after="0"/>
                            </w:pPr>
                          </w:p>
                          <w:p w14:paraId="062B9F02" w14:textId="77777777" w:rsidR="00AF2E64" w:rsidRPr="00D010BF" w:rsidRDefault="00AF2E64" w:rsidP="00D010B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BBD41" id="Rounded Rectangle 12" o:spid="_x0000_s1031" style="position:absolute;margin-left:490.8pt;margin-top:152.85pt;width:293.45pt;height:1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288E8EB0" w14:textId="35A596CB" w:rsidR="002B42A1" w:rsidRPr="00AF2E64" w:rsidRDefault="00AF2E64" w:rsidP="00D010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E64">
                        <w:rPr>
                          <w:sz w:val="20"/>
                          <w:szCs w:val="20"/>
                        </w:rPr>
                        <w:t>1.</w:t>
                      </w:r>
                      <w:r w:rsidR="00742DEB">
                        <w:rPr>
                          <w:sz w:val="20"/>
                          <w:szCs w:val="20"/>
                        </w:rPr>
                        <w:t xml:space="preserve"> 07812 300 329</w:t>
                      </w:r>
                    </w:p>
                    <w:p w14:paraId="523BAB6F" w14:textId="63F94548" w:rsidR="00AF2E64" w:rsidRPr="00AF2E64" w:rsidRDefault="00AF2E64" w:rsidP="00D010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E64">
                        <w:rPr>
                          <w:sz w:val="20"/>
                          <w:szCs w:val="20"/>
                        </w:rPr>
                        <w:t>2.</w:t>
                      </w:r>
                      <w:r w:rsidR="00742DEB">
                        <w:rPr>
                          <w:sz w:val="20"/>
                          <w:szCs w:val="20"/>
                        </w:rPr>
                        <w:t xml:space="preserve"> 01332 641 172</w:t>
                      </w:r>
                    </w:p>
                    <w:p w14:paraId="7E14BE26" w14:textId="77777777" w:rsidR="00742DEB" w:rsidRDefault="00AF2E64" w:rsidP="00D010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AF2E64">
                        <w:rPr>
                          <w:sz w:val="20"/>
                          <w:szCs w:val="20"/>
                        </w:rPr>
                        <w:t xml:space="preserve">3. </w:t>
                      </w:r>
                      <w:hyperlink r:id="rId25" w:history="1">
                        <w:r w:rsidRPr="00AF2E64">
                          <w:rPr>
                            <w:rStyle w:val="Hyperlink"/>
                            <w:sz w:val="20"/>
                            <w:szCs w:val="20"/>
                          </w:rPr>
                          <w:t>https://www.ddscp.org.uk/staff-and-volunteers/info-and-resources/early-help/</w:t>
                        </w:r>
                      </w:hyperlink>
                    </w:p>
                    <w:p w14:paraId="3B973B5F" w14:textId="32BB96A8" w:rsidR="00AF2E64" w:rsidRPr="00AF2E64" w:rsidRDefault="00742DEB" w:rsidP="00D010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AF2E64" w:rsidRPr="00AF2E64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 w:rsidR="00AF2E64" w:rsidRPr="00AF2E64">
                          <w:rPr>
                            <w:rStyle w:val="Hyperlink"/>
                            <w:sz w:val="20"/>
                            <w:szCs w:val="20"/>
                          </w:rPr>
                          <w:t>https://www.ddscp.org.uk/staff-and-volunteers/info-and-resources/child-sexual-exploitation/</w:t>
                        </w:r>
                      </w:hyperlink>
                    </w:p>
                    <w:p w14:paraId="2797634F" w14:textId="77777777" w:rsidR="00AF2E64" w:rsidRPr="00AF2E64" w:rsidRDefault="00AF2E64" w:rsidP="00D010BF">
                      <w:pPr>
                        <w:spacing w:after="0"/>
                      </w:pPr>
                    </w:p>
                    <w:p w14:paraId="062B9F02" w14:textId="77777777" w:rsidR="00AF2E64" w:rsidRPr="00D010BF" w:rsidRDefault="00AF2E64" w:rsidP="00D010BF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720E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F4F11" wp14:editId="38BC45B1">
                <wp:simplePos x="0" y="0"/>
                <wp:positionH relativeFrom="column">
                  <wp:posOffset>6216940</wp:posOffset>
                </wp:positionH>
                <wp:positionV relativeFrom="paragraph">
                  <wp:posOffset>3989086</wp:posOffset>
                </wp:positionV>
                <wp:extent cx="3829323" cy="2274425"/>
                <wp:effectExtent l="0" t="0" r="1905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323" cy="227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813C96" w14:textId="5D83FA64" w:rsidR="002B42A1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="00742DEB" w:rsidRPr="00742DEB">
                              <w:t xml:space="preserve"> </w:t>
                            </w:r>
                            <w:hyperlink r:id="rId27" w:history="1">
                              <w:r w:rsidR="00742DEB" w:rsidRPr="00BF6A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derbyshirehealthcareft.nhs.uk/services/childrens-complex-health-derby-and-southern-derbyshire/neurodevelopmental-conditions-assessment/neuro-developmental-pathway</w:t>
                              </w:r>
                            </w:hyperlink>
                            <w:r w:rsidR="00742D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A1B3B5" w14:textId="18873838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EB720E" w:rsidRPr="00EB7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="00EB720E" w:rsidRPr="00EB72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services.actionforchildren.org.uk/derbyshire/build-sound-minds/make-a-referral/</w:t>
                              </w:r>
                            </w:hyperlink>
                          </w:p>
                          <w:p w14:paraId="7B3D6168" w14:textId="4E6DAB69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742D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9" w:history="1">
                              <w:r w:rsidR="00F617E6" w:rsidRPr="00BF6A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mh-tr.therapyenquiries@nhs.net</w:t>
                              </w:r>
                            </w:hyperlink>
                            <w:r w:rsidR="00F617E6">
                              <w:rPr>
                                <w:sz w:val="18"/>
                                <w:szCs w:val="18"/>
                              </w:rPr>
                              <w:t xml:space="preserve"> or 0300 123 4586 option 2 then option 5</w:t>
                            </w:r>
                          </w:p>
                          <w:p w14:paraId="5FA9AE1E" w14:textId="7C67C84D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 w:rsidR="00EB720E" w:rsidRPr="00EB7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0" w:history="1">
                              <w:r w:rsidR="00EB720E" w:rsidRPr="00EB72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peech.derbys.nhs.uk/</w:t>
                              </w:r>
                            </w:hyperlink>
                          </w:p>
                          <w:p w14:paraId="050FEC86" w14:textId="0992D8CA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 w:rsidR="0093197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="00931977" w:rsidRPr="00D4108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onia.simpson-brown@nhs.net</w:t>
                              </w:r>
                            </w:hyperlink>
                            <w:r w:rsidR="00931977">
                              <w:rPr>
                                <w:sz w:val="18"/>
                                <w:szCs w:val="18"/>
                              </w:rPr>
                              <w:t xml:space="preserve"> or call Sonia on 07833 927241 </w:t>
                            </w:r>
                          </w:p>
                          <w:p w14:paraId="10CBDC7A" w14:textId="5F427D70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6.</w:t>
                            </w:r>
                            <w:r w:rsidR="00F61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1977">
                              <w:rPr>
                                <w:sz w:val="18"/>
                                <w:szCs w:val="18"/>
                              </w:rPr>
                              <w:t xml:space="preserve">Call 01332 888032 (Peartree Clinic) and ask for Senior Disability </w:t>
                            </w:r>
                            <w:r w:rsidR="00931977">
                              <w:rPr>
                                <w:sz w:val="18"/>
                                <w:szCs w:val="18"/>
                              </w:rPr>
                              <w:t>HV</w:t>
                            </w:r>
                          </w:p>
                          <w:p w14:paraId="47E1301D" w14:textId="5DD6CA14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 w:rsidR="00F61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2" w:history="1">
                              <w:r w:rsidR="00F617E6" w:rsidRPr="00BF6AB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derbyshirehealthcareft.nhs.uk/services/family-health-derby-city/childrens-occupational-therapy-and-physiotherapy</w:t>
                              </w:r>
                            </w:hyperlink>
                            <w:r w:rsidR="00F61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FA99CD" w14:textId="7503DF16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8.</w:t>
                            </w:r>
                            <w:hyperlink r:id="rId33" w:history="1">
                              <w:r w:rsidR="00EB720E" w:rsidRPr="00EB720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derbyshireschoolnurses.org.uk/professionals/referral</w:t>
                              </w:r>
                            </w:hyperlink>
                          </w:p>
                          <w:p w14:paraId="63CD39B2" w14:textId="77777777" w:rsidR="00EB720E" w:rsidRPr="00EB720E" w:rsidRDefault="00EB720E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66FA96" w14:textId="1D4B7119" w:rsidR="00AF2E64" w:rsidRPr="00EB720E" w:rsidRDefault="00AF2E64" w:rsidP="00D010B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B720E">
                              <w:rPr>
                                <w:sz w:val="18"/>
                                <w:szCs w:val="18"/>
                              </w:rPr>
                              <w:t>9.</w:t>
                            </w:r>
                          </w:p>
                          <w:p w14:paraId="723E8AF2" w14:textId="0E231627" w:rsidR="00AF2E64" w:rsidRPr="00AF2E64" w:rsidRDefault="00AF2E64" w:rsidP="00D010B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4F11" id="Rounded Rectangle 16" o:spid="_x0000_s1032" style="position:absolute;margin-left:489.5pt;margin-top:314.1pt;width:301.5pt;height:17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" fillcolor="window" strokecolor="#41719c" strokeweight="1pt">
                <v:stroke joinstyle="miter"/>
                <v:textbox>
                  <w:txbxContent>
                    <w:p w14:paraId="77813C96" w14:textId="5D83FA64" w:rsidR="002B42A1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1.</w:t>
                      </w:r>
                      <w:r w:rsidR="00742DEB" w:rsidRPr="00742DEB">
                        <w:t xml:space="preserve"> </w:t>
                      </w:r>
                      <w:hyperlink r:id="rId34" w:history="1">
                        <w:r w:rsidR="00742DEB" w:rsidRPr="00BF6ABF">
                          <w:rPr>
                            <w:rStyle w:val="Hyperlink"/>
                            <w:sz w:val="18"/>
                            <w:szCs w:val="18"/>
                          </w:rPr>
                          <w:t>https://www.derbyshirehealthcareft.nhs.uk/services/childrens-complex-health-derby-and-southern-derbyshire/neurodevelopmental-conditions-assessment/neuro-developmental-pathway</w:t>
                        </w:r>
                      </w:hyperlink>
                      <w:r w:rsidR="00742DE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A1B3B5" w14:textId="18873838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2.</w:t>
                      </w:r>
                      <w:r w:rsidR="00EB720E" w:rsidRPr="00EB720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="00EB720E" w:rsidRPr="00EB720E">
                          <w:rPr>
                            <w:rStyle w:val="Hyperlink"/>
                            <w:sz w:val="18"/>
                            <w:szCs w:val="18"/>
                          </w:rPr>
                          <w:t>https://services.actionforchildren.org.uk/derbyshire/build-sound-minds/make-a-referral/</w:t>
                        </w:r>
                      </w:hyperlink>
                    </w:p>
                    <w:p w14:paraId="7B3D6168" w14:textId="4E6DAB69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3.</w:t>
                      </w:r>
                      <w:r w:rsidR="00742DEB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="00F617E6" w:rsidRPr="00BF6ABF">
                          <w:rPr>
                            <w:rStyle w:val="Hyperlink"/>
                            <w:sz w:val="18"/>
                            <w:szCs w:val="18"/>
                          </w:rPr>
                          <w:t>dmh-tr.therapyenquiries@nhs.net</w:t>
                        </w:r>
                      </w:hyperlink>
                      <w:r w:rsidR="00F617E6">
                        <w:rPr>
                          <w:sz w:val="18"/>
                          <w:szCs w:val="18"/>
                        </w:rPr>
                        <w:t xml:space="preserve"> or 0300 123 4586 option 2 then option 5</w:t>
                      </w:r>
                    </w:p>
                    <w:p w14:paraId="5FA9AE1E" w14:textId="7C67C84D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4.</w:t>
                      </w:r>
                      <w:r w:rsidR="00EB720E" w:rsidRPr="00EB720E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7" w:history="1">
                        <w:r w:rsidR="00EB720E" w:rsidRPr="00EB720E">
                          <w:rPr>
                            <w:rStyle w:val="Hyperlink"/>
                            <w:sz w:val="18"/>
                            <w:szCs w:val="18"/>
                          </w:rPr>
                          <w:t>https://www.speech.derbys.nhs.uk/</w:t>
                        </w:r>
                      </w:hyperlink>
                    </w:p>
                    <w:p w14:paraId="050FEC86" w14:textId="0992D8CA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5.</w:t>
                      </w:r>
                      <w:r w:rsidR="00931977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8" w:history="1">
                        <w:r w:rsidR="00931977" w:rsidRPr="00D4108F">
                          <w:rPr>
                            <w:rStyle w:val="Hyperlink"/>
                            <w:sz w:val="18"/>
                            <w:szCs w:val="18"/>
                          </w:rPr>
                          <w:t>Sonia.simpson-brown@nhs.net</w:t>
                        </w:r>
                      </w:hyperlink>
                      <w:r w:rsidR="00931977">
                        <w:rPr>
                          <w:sz w:val="18"/>
                          <w:szCs w:val="18"/>
                        </w:rPr>
                        <w:t xml:space="preserve"> or call Sonia on 07833 927241 </w:t>
                      </w:r>
                    </w:p>
                    <w:p w14:paraId="10CBDC7A" w14:textId="5F427D70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6.</w:t>
                      </w:r>
                      <w:r w:rsidR="00F617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1977">
                        <w:rPr>
                          <w:sz w:val="18"/>
                          <w:szCs w:val="18"/>
                        </w:rPr>
                        <w:t xml:space="preserve">Call 01332 888032 (Peartree Clinic) and ask for Senior Disability </w:t>
                      </w:r>
                      <w:r w:rsidR="00931977">
                        <w:rPr>
                          <w:sz w:val="18"/>
                          <w:szCs w:val="18"/>
                        </w:rPr>
                        <w:t>HV</w:t>
                      </w:r>
                    </w:p>
                    <w:p w14:paraId="47E1301D" w14:textId="5DD6CA14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7.</w:t>
                      </w:r>
                      <w:r w:rsidR="00F617E6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39" w:history="1">
                        <w:r w:rsidR="00F617E6" w:rsidRPr="00BF6ABF">
                          <w:rPr>
                            <w:rStyle w:val="Hyperlink"/>
                            <w:sz w:val="18"/>
                            <w:szCs w:val="18"/>
                          </w:rPr>
                          <w:t>https://www.derbyshirehealthcareft.nhs.uk/services/family-health-derby-city/childrens-occupational-therapy-and-physiotherapy</w:t>
                        </w:r>
                      </w:hyperlink>
                      <w:r w:rsidR="00F617E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FA99CD" w14:textId="7503DF16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8.</w:t>
                      </w:r>
                      <w:hyperlink r:id="rId40" w:history="1">
                        <w:r w:rsidR="00EB720E" w:rsidRPr="00EB720E">
                          <w:rPr>
                            <w:rStyle w:val="Hyperlink"/>
                            <w:sz w:val="18"/>
                            <w:szCs w:val="18"/>
                          </w:rPr>
                          <w:t>http://www.derbyshireschoolnurses.org.uk/professionals/referral</w:t>
                        </w:r>
                      </w:hyperlink>
                    </w:p>
                    <w:p w14:paraId="63CD39B2" w14:textId="77777777" w:rsidR="00EB720E" w:rsidRPr="00EB720E" w:rsidRDefault="00EB720E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166FA96" w14:textId="1D4B7119" w:rsidR="00AF2E64" w:rsidRPr="00EB720E" w:rsidRDefault="00AF2E64" w:rsidP="00D010B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B720E">
                        <w:rPr>
                          <w:sz w:val="18"/>
                          <w:szCs w:val="18"/>
                        </w:rPr>
                        <w:t>9.</w:t>
                      </w:r>
                    </w:p>
                    <w:p w14:paraId="723E8AF2" w14:textId="0E231627" w:rsidR="00AF2E64" w:rsidRPr="00AF2E64" w:rsidRDefault="00AF2E64" w:rsidP="00D010B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4488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DDD69" wp14:editId="6ADCE31B">
                <wp:simplePos x="0" y="0"/>
                <wp:positionH relativeFrom="column">
                  <wp:posOffset>1803400</wp:posOffset>
                </wp:positionH>
                <wp:positionV relativeFrom="paragraph">
                  <wp:posOffset>3913505</wp:posOffset>
                </wp:positionV>
                <wp:extent cx="3965575" cy="2190750"/>
                <wp:effectExtent l="0" t="0" r="158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575" cy="2190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3CA18" w14:textId="204B605F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SPOA (includes ND Pathway, </w:t>
                            </w:r>
                            <w:proofErr w:type="spellStart"/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Paediatricians</w:t>
                            </w:r>
                            <w:proofErr w:type="spellEnd"/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 and Clinical Psychology</w:t>
                            </w:r>
                            <w:r w:rsidR="00AF2E64"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 and CAMHS</w:t>
                            </w: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)</w:t>
                            </w:r>
                          </w:p>
                          <w:p w14:paraId="2AACB34B" w14:textId="00AD86F6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Build Sound Minds</w:t>
                            </w:r>
                          </w:p>
                          <w:p w14:paraId="3E66FD0B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Sensory Processing Course for parents </w:t>
                            </w:r>
                          </w:p>
                          <w:p w14:paraId="10065CB3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Speech and language </w:t>
                            </w:r>
                          </w:p>
                          <w:p w14:paraId="435DD89C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SCA (Specialist Community Advisors - CAMHS)</w:t>
                            </w:r>
                          </w:p>
                          <w:p w14:paraId="024BB6F0" w14:textId="77777777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Specialist health visitors </w:t>
                            </w:r>
                          </w:p>
                          <w:p w14:paraId="2DB5B5A2" w14:textId="23BB795F" w:rsidR="000D4488" w:rsidRPr="009701AF" w:rsidRDefault="000D4488" w:rsidP="000D448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Occupational Therapy Service</w:t>
                            </w:r>
                            <w:r w:rsidR="00F617E6" w:rsidRPr="009701AF">
                              <w:rPr>
                                <w:rFonts w:eastAsia="Times New Roman"/>
                                <w:lang w:val="en-US"/>
                              </w:rPr>
                              <w:t xml:space="preserve"> and Physiotherapy Service</w:t>
                            </w:r>
                          </w:p>
                          <w:p w14:paraId="0DADA321" w14:textId="0C129D15" w:rsidR="000D4488" w:rsidRPr="009701AF" w:rsidRDefault="000D4488" w:rsidP="00F617E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9701AF">
                              <w:rPr>
                                <w:rFonts w:eastAsia="Times New Roman"/>
                                <w:lang w:val="en-US"/>
                              </w:rPr>
                              <w:t>School Nurse</w:t>
                            </w:r>
                          </w:p>
                          <w:p w14:paraId="2E3DF9E8" w14:textId="77777777" w:rsidR="002B42A1" w:rsidRPr="00D010BF" w:rsidRDefault="002B42A1" w:rsidP="00D010B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DDD69" id="Rounded Rectangle 15" o:spid="_x0000_s1033" style="position:absolute;margin-left:142pt;margin-top:308.15pt;width:312.25pt;height:17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" fillcolor="window" strokecolor="#41719c" strokeweight="1pt">
                <v:stroke joinstyle="miter"/>
                <v:textbox>
                  <w:txbxContent>
                    <w:p w14:paraId="1343CA18" w14:textId="204B605F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SPOA (includes ND Pathway, </w:t>
                      </w:r>
                      <w:proofErr w:type="spellStart"/>
                      <w:r w:rsidRPr="009701AF">
                        <w:rPr>
                          <w:rFonts w:eastAsia="Times New Roman"/>
                          <w:lang w:val="en-US"/>
                        </w:rPr>
                        <w:t>Paediatricians</w:t>
                      </w:r>
                      <w:proofErr w:type="spellEnd"/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 and Clinical Psychology</w:t>
                      </w:r>
                      <w:r w:rsidR="00AF2E64" w:rsidRPr="009701AF">
                        <w:rPr>
                          <w:rFonts w:eastAsia="Times New Roman"/>
                          <w:lang w:val="en-US"/>
                        </w:rPr>
                        <w:t xml:space="preserve"> and CAMHS</w:t>
                      </w:r>
                      <w:r w:rsidRPr="009701AF">
                        <w:rPr>
                          <w:rFonts w:eastAsia="Times New Roman"/>
                          <w:lang w:val="en-US"/>
                        </w:rPr>
                        <w:t>)</w:t>
                      </w:r>
                    </w:p>
                    <w:p w14:paraId="2AACB34B" w14:textId="00AD86F6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Build Sound Minds</w:t>
                      </w:r>
                    </w:p>
                    <w:p w14:paraId="3E66FD0B" w14:textId="77777777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Sensory Processing Course for parents </w:t>
                      </w:r>
                    </w:p>
                    <w:p w14:paraId="10065CB3" w14:textId="77777777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Speech and language </w:t>
                      </w:r>
                    </w:p>
                    <w:p w14:paraId="435DD89C" w14:textId="77777777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SCA (Specialist Community Advisors - CAMHS)</w:t>
                      </w:r>
                    </w:p>
                    <w:p w14:paraId="024BB6F0" w14:textId="77777777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 xml:space="preserve">Specialist health visitors </w:t>
                      </w:r>
                    </w:p>
                    <w:p w14:paraId="2DB5B5A2" w14:textId="23BB795F" w:rsidR="000D4488" w:rsidRPr="009701AF" w:rsidRDefault="000D4488" w:rsidP="000D448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Occupational Therapy Service</w:t>
                      </w:r>
                      <w:r w:rsidR="00F617E6" w:rsidRPr="009701AF">
                        <w:rPr>
                          <w:rFonts w:eastAsia="Times New Roman"/>
                          <w:lang w:val="en-US"/>
                        </w:rPr>
                        <w:t xml:space="preserve"> and Physiotherapy Service</w:t>
                      </w:r>
                    </w:p>
                    <w:p w14:paraId="0DADA321" w14:textId="0C129D15" w:rsidR="000D4488" w:rsidRPr="009701AF" w:rsidRDefault="000D4488" w:rsidP="00F617E6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eastAsia="Times New Roman"/>
                          <w:lang w:val="en-US"/>
                        </w:rPr>
                      </w:pPr>
                      <w:r w:rsidRPr="009701AF">
                        <w:rPr>
                          <w:rFonts w:eastAsia="Times New Roman"/>
                          <w:lang w:val="en-US"/>
                        </w:rPr>
                        <w:t>School Nurse</w:t>
                      </w:r>
                    </w:p>
                    <w:p w14:paraId="2E3DF9E8" w14:textId="77777777" w:rsidR="002B42A1" w:rsidRPr="00D010BF" w:rsidRDefault="002B42A1" w:rsidP="00D010BF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4488" w:rsidRPr="000B54F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EDF0E" wp14:editId="654291F8">
                <wp:simplePos x="0" y="0"/>
                <wp:positionH relativeFrom="column">
                  <wp:posOffset>1476375</wp:posOffset>
                </wp:positionH>
                <wp:positionV relativeFrom="paragraph">
                  <wp:posOffset>4827270</wp:posOffset>
                </wp:positionV>
                <wp:extent cx="314325" cy="276225"/>
                <wp:effectExtent l="0" t="19050" r="47625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9A45D" id="Right Arrow 14" o:spid="_x0000_s1026" type="#_x0000_t13" style="position:absolute;margin-left:116.25pt;margin-top:380.1pt;width:24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" adj="12109" fillcolor="window" strokecolor="#41719c" strokeweight="1pt"/>
            </w:pict>
          </mc:Fallback>
        </mc:AlternateContent>
      </w:r>
      <w:r w:rsidR="000D4488" w:rsidRPr="000B54FD">
        <w:rPr>
          <w:b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28ABD" wp14:editId="2004C4AA">
                <wp:simplePos x="0" y="0"/>
                <wp:positionH relativeFrom="margin">
                  <wp:posOffset>-70485</wp:posOffset>
                </wp:positionH>
                <wp:positionV relativeFrom="paragraph">
                  <wp:posOffset>4507230</wp:posOffset>
                </wp:positionV>
                <wp:extent cx="1509622" cy="866259"/>
                <wp:effectExtent l="0" t="0" r="14605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8662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2E133" w14:textId="419E3230" w:rsidR="00D010BF" w:rsidRPr="000D4488" w:rsidRDefault="000D4488" w:rsidP="00D010B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28ABD" id="Rounded Rectangle 13" o:spid="_x0000_s1034" style="position:absolute;margin-left:-5.55pt;margin-top:354.9pt;width:118.85pt;height:6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" fillcolor="window" strokecolor="#41719c" strokeweight="1pt">
                <v:stroke joinstyle="miter"/>
                <v:textbox>
                  <w:txbxContent>
                    <w:p w14:paraId="00D2E133" w14:textId="419E3230" w:rsidR="00D010BF" w:rsidRPr="000D4488" w:rsidRDefault="000D4488" w:rsidP="00D010B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Heal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B54FD" w:rsidSect="00313BB1">
      <w:headerReference w:type="default" r:id="rId4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DF10" w14:textId="77777777" w:rsidR="009C2C9C" w:rsidRDefault="009C2C9C" w:rsidP="000D4133">
      <w:pPr>
        <w:spacing w:after="0" w:line="240" w:lineRule="auto"/>
      </w:pPr>
      <w:r>
        <w:separator/>
      </w:r>
    </w:p>
  </w:endnote>
  <w:endnote w:type="continuationSeparator" w:id="0">
    <w:p w14:paraId="5B05F381" w14:textId="77777777" w:rsidR="009C2C9C" w:rsidRDefault="009C2C9C" w:rsidP="000D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932B6" w14:textId="77777777" w:rsidR="009C2C9C" w:rsidRDefault="009C2C9C" w:rsidP="000D4133">
      <w:pPr>
        <w:spacing w:after="0" w:line="240" w:lineRule="auto"/>
      </w:pPr>
      <w:r>
        <w:separator/>
      </w:r>
    </w:p>
  </w:footnote>
  <w:footnote w:type="continuationSeparator" w:id="0">
    <w:p w14:paraId="56E1C61E" w14:textId="77777777" w:rsidR="009C2C9C" w:rsidRDefault="009C2C9C" w:rsidP="000D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6A8E" w14:textId="7655FC59" w:rsidR="00CB6F65" w:rsidRPr="000D4133" w:rsidRDefault="0022004A" w:rsidP="00D23AB6">
    <w:pPr>
      <w:pStyle w:val="Header"/>
      <w:jc w:val="center"/>
      <w:rPr>
        <w:rFonts w:ascii="Tahoma" w:hAnsi="Tahoma" w:cs="Tahoma"/>
        <w:b/>
        <w:sz w:val="28"/>
      </w:rPr>
    </w:pPr>
    <w:r>
      <w:rPr>
        <w:rFonts w:ascii="Tahoma" w:hAnsi="Tahoma" w:cs="Tahoma"/>
        <w:b/>
        <w:sz w:val="28"/>
      </w:rPr>
      <w:t>SENDCO Referr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3FB0"/>
    <w:multiLevelType w:val="hybridMultilevel"/>
    <w:tmpl w:val="159E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4A0"/>
    <w:multiLevelType w:val="hybridMultilevel"/>
    <w:tmpl w:val="5FDE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E1E61"/>
    <w:multiLevelType w:val="hybridMultilevel"/>
    <w:tmpl w:val="75DA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3367"/>
    <w:multiLevelType w:val="hybridMultilevel"/>
    <w:tmpl w:val="243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60E6"/>
    <w:multiLevelType w:val="hybridMultilevel"/>
    <w:tmpl w:val="0C2C7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B2"/>
    <w:rsid w:val="00037949"/>
    <w:rsid w:val="000B54FD"/>
    <w:rsid w:val="000D4133"/>
    <w:rsid w:val="000D4488"/>
    <w:rsid w:val="000F0B8E"/>
    <w:rsid w:val="000F33F4"/>
    <w:rsid w:val="001A421B"/>
    <w:rsid w:val="001D0566"/>
    <w:rsid w:val="00207EB5"/>
    <w:rsid w:val="0022004A"/>
    <w:rsid w:val="002B42A1"/>
    <w:rsid w:val="00313BB1"/>
    <w:rsid w:val="00352C91"/>
    <w:rsid w:val="00370F47"/>
    <w:rsid w:val="00380F8E"/>
    <w:rsid w:val="003B788E"/>
    <w:rsid w:val="004E2DED"/>
    <w:rsid w:val="004E43CA"/>
    <w:rsid w:val="00552C73"/>
    <w:rsid w:val="00553025"/>
    <w:rsid w:val="005906A8"/>
    <w:rsid w:val="005B2EB6"/>
    <w:rsid w:val="005C63B2"/>
    <w:rsid w:val="005C7923"/>
    <w:rsid w:val="005E3226"/>
    <w:rsid w:val="006133B2"/>
    <w:rsid w:val="00661230"/>
    <w:rsid w:val="006A3987"/>
    <w:rsid w:val="006B4A66"/>
    <w:rsid w:val="006E2D68"/>
    <w:rsid w:val="006F6BF8"/>
    <w:rsid w:val="00702088"/>
    <w:rsid w:val="00725667"/>
    <w:rsid w:val="00727548"/>
    <w:rsid w:val="007409EC"/>
    <w:rsid w:val="00742DEB"/>
    <w:rsid w:val="00757B09"/>
    <w:rsid w:val="00773C96"/>
    <w:rsid w:val="00781C79"/>
    <w:rsid w:val="008508B3"/>
    <w:rsid w:val="008559E9"/>
    <w:rsid w:val="0092318C"/>
    <w:rsid w:val="00931977"/>
    <w:rsid w:val="009701AF"/>
    <w:rsid w:val="009C1320"/>
    <w:rsid w:val="009C2C9C"/>
    <w:rsid w:val="009F0FAF"/>
    <w:rsid w:val="009F7DD3"/>
    <w:rsid w:val="00A32990"/>
    <w:rsid w:val="00A70A04"/>
    <w:rsid w:val="00A9543D"/>
    <w:rsid w:val="00AF2E64"/>
    <w:rsid w:val="00B27C06"/>
    <w:rsid w:val="00B65DA2"/>
    <w:rsid w:val="00BD5B44"/>
    <w:rsid w:val="00BE3C8C"/>
    <w:rsid w:val="00C45C5C"/>
    <w:rsid w:val="00C5126E"/>
    <w:rsid w:val="00CB2028"/>
    <w:rsid w:val="00CB6F65"/>
    <w:rsid w:val="00D010BF"/>
    <w:rsid w:val="00D06DA4"/>
    <w:rsid w:val="00D23AB6"/>
    <w:rsid w:val="00D432FB"/>
    <w:rsid w:val="00DB0507"/>
    <w:rsid w:val="00DB467D"/>
    <w:rsid w:val="00DD3D26"/>
    <w:rsid w:val="00DF388B"/>
    <w:rsid w:val="00E30639"/>
    <w:rsid w:val="00E30F51"/>
    <w:rsid w:val="00EB3728"/>
    <w:rsid w:val="00EB720E"/>
    <w:rsid w:val="00EB7DC4"/>
    <w:rsid w:val="00F1645A"/>
    <w:rsid w:val="00F22998"/>
    <w:rsid w:val="00F617E6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C30AC3"/>
  <w15:chartTrackingRefBased/>
  <w15:docId w15:val="{28A7FF53-4569-4A34-BBE9-9ED45980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33"/>
  </w:style>
  <w:style w:type="paragraph" w:styleId="Footer">
    <w:name w:val="footer"/>
    <w:basedOn w:val="Normal"/>
    <w:link w:val="FooterChar"/>
    <w:uiPriority w:val="99"/>
    <w:unhideWhenUsed/>
    <w:rsid w:val="000D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33"/>
  </w:style>
  <w:style w:type="paragraph" w:styleId="BalloonText">
    <w:name w:val="Balloon Text"/>
    <w:basedOn w:val="Normal"/>
    <w:link w:val="BalloonTextChar"/>
    <w:uiPriority w:val="99"/>
    <w:semiHidden/>
    <w:unhideWhenUsed/>
    <w:rsid w:val="0066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E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E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ngsmead.derby.sch.uk/schools/hospital-medical-centre/" TargetMode="External"/><Relationship Id="rId18" Type="http://schemas.openxmlformats.org/officeDocument/2006/relationships/hyperlink" Target="https://www.kingsmead.derby.sch.uk/referral-forms/" TargetMode="External"/><Relationship Id="rId26" Type="http://schemas.openxmlformats.org/officeDocument/2006/relationships/hyperlink" Target="https://www.ddscp.org.uk/staff-and-volunteers/info-and-resources/child-sexual-exploitation/" TargetMode="External"/><Relationship Id="rId39" Type="http://schemas.openxmlformats.org/officeDocument/2006/relationships/hyperlink" Target="https://www.derbyshirehealthcareft.nhs.uk/services/family-health-derby-city/childrens-occupational-therapy-and-physiotherapy" TargetMode="External"/><Relationship Id="rId21" Type="http://schemas.openxmlformats.org/officeDocument/2006/relationships/hyperlink" Target="https://www.derby.gov.uk/education-and-learning/schools-and-colleges/send-information-advice-support/" TargetMode="External"/><Relationship Id="rId34" Type="http://schemas.openxmlformats.org/officeDocument/2006/relationships/hyperlink" Target="https://www.derbyshirehealthcareft.nhs.uk/services/childrens-complex-health-derby-and-southern-derbyshire/neurodevelopmental-conditions-assessment/neuro-developmental-pathway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Heather.gill@newtonswalk.derby.sch.uk" TargetMode="External"/><Relationship Id="rId20" Type="http://schemas.openxmlformats.org/officeDocument/2006/relationships/hyperlink" Target="https://schoolsportal.derby.gov.uk/new-communities-achievement-team/" TargetMode="External"/><Relationship Id="rId29" Type="http://schemas.openxmlformats.org/officeDocument/2006/relationships/hyperlink" Target="mailto:dmh-tr.therapyenquiries@nhs.ne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portal.derby.gov.uk/steps/" TargetMode="External"/><Relationship Id="rId24" Type="http://schemas.openxmlformats.org/officeDocument/2006/relationships/hyperlink" Target="https://www.ddscp.org.uk/staff-and-volunteers/info-and-resources/child-sexual-exploitation/" TargetMode="External"/><Relationship Id="rId32" Type="http://schemas.openxmlformats.org/officeDocument/2006/relationships/hyperlink" Target="https://www.derbyshirehealthcareft.nhs.uk/services/family-health-derby-city/childrens-occupational-therapy-and-physiotherapy" TargetMode="External"/><Relationship Id="rId37" Type="http://schemas.openxmlformats.org/officeDocument/2006/relationships/hyperlink" Target="https://www.speech.derbys.nhs.uk/" TargetMode="External"/><Relationship Id="rId40" Type="http://schemas.openxmlformats.org/officeDocument/2006/relationships/hyperlink" Target="http://www.derbyshireschoolnurses.org.uk/professionals/referr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rby.gov.uk/education-and-learning/schools-and-colleges/send-information-advice-support/" TargetMode="External"/><Relationship Id="rId23" Type="http://schemas.openxmlformats.org/officeDocument/2006/relationships/hyperlink" Target="https://www.ddscp.org.uk/staff-and-volunteers/info-and-resources/early-help/" TargetMode="External"/><Relationship Id="rId28" Type="http://schemas.openxmlformats.org/officeDocument/2006/relationships/hyperlink" Target="https://services.actionforchildren.org.uk/derbyshire/build-sound-minds/make-a-referral/" TargetMode="External"/><Relationship Id="rId36" Type="http://schemas.openxmlformats.org/officeDocument/2006/relationships/hyperlink" Target="mailto:dmh-tr.therapyenquiries@nhs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kingsmead.derby.sch.uk/schools/hospital-medical-centre/" TargetMode="External"/><Relationship Id="rId31" Type="http://schemas.openxmlformats.org/officeDocument/2006/relationships/hyperlink" Target="mailto:Sonia.simpson-brown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portal.derby.gov.uk/new-communities-achievement-team/" TargetMode="External"/><Relationship Id="rId22" Type="http://schemas.openxmlformats.org/officeDocument/2006/relationships/hyperlink" Target="mailto:Heather.gill@newtonswalk.derby.sch.uk" TargetMode="External"/><Relationship Id="rId27" Type="http://schemas.openxmlformats.org/officeDocument/2006/relationships/hyperlink" Target="https://www.derbyshirehealthcareft.nhs.uk/services/childrens-complex-health-derby-and-southern-derbyshire/neurodevelopmental-conditions-assessment/neuro-developmental-pathway" TargetMode="External"/><Relationship Id="rId30" Type="http://schemas.openxmlformats.org/officeDocument/2006/relationships/hyperlink" Target="https://www.speech.derbys.nhs.uk/" TargetMode="External"/><Relationship Id="rId35" Type="http://schemas.openxmlformats.org/officeDocument/2006/relationships/hyperlink" Target="https://services.actionforchildren.org.uk/derbyshire/build-sound-minds/make-a-referral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kingsmead.derby.sch.uk/referral-forms/" TargetMode="External"/><Relationship Id="rId17" Type="http://schemas.openxmlformats.org/officeDocument/2006/relationships/hyperlink" Target="https://schoolsportal.derby.gov.uk/steps/" TargetMode="External"/><Relationship Id="rId25" Type="http://schemas.openxmlformats.org/officeDocument/2006/relationships/hyperlink" Target="https://www.ddscp.org.uk/staff-and-volunteers/info-and-resources/early-help/" TargetMode="External"/><Relationship Id="rId33" Type="http://schemas.openxmlformats.org/officeDocument/2006/relationships/hyperlink" Target="http://www.derbyshireschoolnurses.org.uk/professionals/referral" TargetMode="External"/><Relationship Id="rId38" Type="http://schemas.openxmlformats.org/officeDocument/2006/relationships/hyperlink" Target="mailto:Sonia.simpson-brow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37ABDC0D09A4E9B64E4E0A08442E5" ma:contentTypeVersion="8" ma:contentTypeDescription="Create a new document." ma:contentTypeScope="" ma:versionID="fd9cddc9bfbcceb158cbfdd2958c5cab">
  <xsd:schema xmlns:xsd="http://www.w3.org/2001/XMLSchema" xmlns:xs="http://www.w3.org/2001/XMLSchema" xmlns:p="http://schemas.microsoft.com/office/2006/metadata/properties" xmlns:ns3="8ae451ab-3648-43cb-9c2d-5e1ae2e6ba77" targetNamespace="http://schemas.microsoft.com/office/2006/metadata/properties" ma:root="true" ma:fieldsID="6697fd406e19352740ec034fdf196585" ns3:_="">
    <xsd:import namespace="8ae451ab-3648-43cb-9c2d-5e1ae2e6b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451ab-3648-43cb-9c2d-5e1ae2e6b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E76BF-498E-42F0-8B26-94C382F49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DB2C7-BE2B-49EE-BAAA-DF68C066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451ab-3648-43cb-9c2d-5e1ae2e6b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2AD6C-AA7A-47EC-9770-B0B5E1041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0F61A-A952-43AE-9C3C-3ABF1CB6E8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elsby</dc:creator>
  <cp:keywords/>
  <dc:description/>
  <cp:lastModifiedBy>Eleanor Moore</cp:lastModifiedBy>
  <cp:revision>2</cp:revision>
  <cp:lastPrinted>2020-07-17T08:23:00Z</cp:lastPrinted>
  <dcterms:created xsi:type="dcterms:W3CDTF">2021-02-22T13:39:00Z</dcterms:created>
  <dcterms:modified xsi:type="dcterms:W3CDTF">2021-02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37ABDC0D09A4E9B64E4E0A08442E5</vt:lpwstr>
  </property>
</Properties>
</file>